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EF" w:rsidRDefault="00BA33EF" w:rsidP="009B57EA">
      <w:pPr>
        <w:widowControl w:val="0"/>
        <w:suppressAutoHyphens/>
        <w:ind w:firstLine="0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bookmarkStart w:id="0" w:name="_GoBack"/>
      <w:bookmarkEnd w:id="0"/>
    </w:p>
    <w:p w:rsidR="009B57EA" w:rsidRPr="00D65845" w:rsidRDefault="009B57EA" w:rsidP="009B57EA">
      <w:pPr>
        <w:widowControl w:val="0"/>
        <w:suppressAutoHyphens/>
        <w:ind w:firstLine="0"/>
        <w:jc w:val="right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Проект трудового договора с учителем </w:t>
      </w:r>
    </w:p>
    <w:p w:rsidR="009B57EA" w:rsidRPr="00D65845" w:rsidRDefault="00F95AA3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     </w:t>
      </w:r>
      <w:r w:rsidR="00F21811" w:rsidRP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</w:t>
      </w:r>
      <w:r w:rsid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</w:t>
      </w:r>
      <w:r w:rsidR="001B7C19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</w:p>
    <w:p w:rsidR="009B57EA" w:rsidRDefault="00D65845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                                       </w:t>
      </w:r>
      <w:r w:rsidR="00B51C51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</w:t>
      </w:r>
    </w:p>
    <w:p w:rsidR="006F33C3" w:rsidRDefault="006F33C3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FE5E2E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1D51F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</w:t>
      </w:r>
      <w:r w:rsidR="006F33C3">
        <w:rPr>
          <w:rFonts w:ascii="Times New Roman" w:eastAsia="Times New Roman" w:hAnsi="Times New Roman"/>
          <w:kern w:val="1"/>
          <w:sz w:val="24"/>
          <w:szCs w:val="24"/>
        </w:rPr>
        <w:t xml:space="preserve"> (село) ______ 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 </w:t>
      </w:r>
      <w:r w:rsidR="009B57EA"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 xml:space="preserve">   «____» ____________ 20</w:t>
      </w:r>
      <w:r w:rsidR="00F21811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>__ г</w:t>
      </w:r>
      <w:r w:rsidR="00C337A7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3A5E54">
        <w:rPr>
          <w:rFonts w:ascii="Times New Roman" w:eastAsia="Times New Roman" w:hAnsi="Times New Roman"/>
          <w:b/>
          <w:i/>
          <w:kern w:val="1"/>
          <w:sz w:val="24"/>
          <w:szCs w:val="24"/>
        </w:rPr>
        <w:t>Муниципальное бюджетное общеобразовательное учреждение</w:t>
      </w: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полное наименов</w:t>
      </w:r>
      <w:r w:rsidR="001D51FA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ание образовательной организации</w:t>
      </w:r>
      <w:r w:rsidR="0026675A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в соответствии с 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Уставом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_____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2C2EED">
        <w:rPr>
          <w:rFonts w:ascii="Times New Roman" w:eastAsia="Times New Roman" w:hAnsi="Times New Roman"/>
          <w:i/>
          <w:iCs/>
          <w:kern w:val="1"/>
          <w:sz w:val="24"/>
          <w:szCs w:val="24"/>
        </w:rPr>
        <w:t>должность уполномоченного лица; фамилия, имя, отчество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                                                                      (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фамилия, имя, отчество полностью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CA7D88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менуемый</w:t>
      </w:r>
      <w:r w:rsidR="009B57EA">
        <w:rPr>
          <w:rFonts w:ascii="Times New Roman" w:eastAsia="Times New Roman" w:hAnsi="Times New Roman"/>
          <w:kern w:val="1"/>
          <w:sz w:val="24"/>
          <w:szCs w:val="24"/>
        </w:rPr>
        <w:t>(</w:t>
      </w:r>
      <w:proofErr w:type="spellStart"/>
      <w:r w:rsidR="009B57EA">
        <w:rPr>
          <w:rFonts w:ascii="Times New Roman" w:eastAsia="Times New Roman" w:hAnsi="Times New Roman"/>
          <w:kern w:val="1"/>
          <w:sz w:val="24"/>
          <w:szCs w:val="24"/>
        </w:rPr>
        <w:t>ая</w:t>
      </w:r>
      <w:proofErr w:type="spellEnd"/>
      <w:r w:rsidR="009B57EA">
        <w:rPr>
          <w:rFonts w:ascii="Times New Roman" w:eastAsia="Times New Roman" w:hAnsi="Times New Roman"/>
          <w:kern w:val="1"/>
          <w:sz w:val="24"/>
          <w:szCs w:val="24"/>
        </w:rPr>
        <w:t>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 дальнейшем «Работник», с другой стороны, заключили настоящий трудовой договор о нижеследующем.</w:t>
      </w:r>
    </w:p>
    <w:p w:rsidR="009B57EA" w:rsidRPr="001065D6" w:rsidRDefault="009B57EA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9B57EA" w:rsidRPr="001065D6" w:rsidRDefault="009B57EA" w:rsidP="009B57EA">
      <w:pPr>
        <w:widowControl w:val="0"/>
        <w:numPr>
          <w:ilvl w:val="1"/>
          <w:numId w:val="1"/>
        </w:numPr>
        <w:suppressAutoHyphens/>
        <w:ind w:left="0" w:firstLine="284"/>
        <w:jc w:val="left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Работник пр</w:t>
      </w:r>
      <w:r w:rsidR="0028050F">
        <w:rPr>
          <w:rFonts w:ascii="Times New Roman" w:eastAsia="Times New Roman" w:hAnsi="Times New Roman"/>
          <w:kern w:val="1"/>
          <w:sz w:val="24"/>
          <w:szCs w:val="24"/>
        </w:rPr>
        <w:t xml:space="preserve">инимается на работу  учителем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</w:t>
      </w:r>
    </w:p>
    <w:p w:rsidR="009B57EA" w:rsidRPr="002C2EED" w:rsidRDefault="009B57EA" w:rsidP="002F1691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2C2EED">
        <w:rPr>
          <w:rFonts w:ascii="Times New Roman" w:eastAsia="Times New Roman" w:hAnsi="Times New Roman"/>
          <w:i/>
          <w:iCs/>
          <w:kern w:val="1"/>
          <w:sz w:val="24"/>
          <w:szCs w:val="24"/>
        </w:rPr>
        <w:t>(указать преподаваемый учебный предмет)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</w:t>
      </w:r>
      <w:proofErr w:type="gramStart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места  нахождения</w:t>
      </w:r>
      <w:proofErr w:type="gramEnd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</w:t>
      </w:r>
      <w:r w:rsidR="00AB7400">
        <w:rPr>
          <w:rFonts w:ascii="Times New Roman" w:eastAsia="Times New Roman" w:hAnsi="Times New Roman"/>
          <w:kern w:val="1"/>
          <w:sz w:val="24"/>
          <w:szCs w:val="24"/>
        </w:rPr>
        <w:t>бщеобразовательно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r w:rsidR="00963DD9">
        <w:rPr>
          <w:rFonts w:ascii="Times New Roman" w:eastAsia="Times New Roman" w:hAnsi="Times New Roman"/>
          <w:kern w:val="1"/>
          <w:sz w:val="24"/>
          <w:szCs w:val="24"/>
        </w:rPr>
        <w:t>42____</w:t>
      </w:r>
      <w:r w:rsidRPr="0029066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D51FA">
        <w:rPr>
          <w:rFonts w:ascii="Times New Roman" w:eastAsia="Times New Roman" w:hAnsi="Times New Roman"/>
          <w:kern w:val="1"/>
          <w:sz w:val="24"/>
          <w:szCs w:val="24"/>
        </w:rPr>
        <w:t>ублика Татарстан, г.</w:t>
      </w:r>
      <w:r w:rsidR="00AB7400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63DD9">
        <w:rPr>
          <w:rFonts w:ascii="Times New Roman" w:eastAsia="Times New Roman" w:hAnsi="Times New Roman"/>
          <w:kern w:val="1"/>
          <w:sz w:val="24"/>
          <w:szCs w:val="24"/>
        </w:rPr>
        <w:t>(село)</w:t>
      </w:r>
      <w:r w:rsidR="00AB7400">
        <w:rPr>
          <w:rFonts w:ascii="Times New Roman" w:eastAsia="Times New Roman" w:hAnsi="Times New Roman"/>
          <w:kern w:val="1"/>
          <w:sz w:val="24"/>
          <w:szCs w:val="24"/>
        </w:rPr>
        <w:t xml:space="preserve"> _________</w:t>
      </w:r>
      <w:r w:rsidR="001D51FA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290661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1065D6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="005B5F07">
        <w:rPr>
          <w:rFonts w:ascii="Times New Roman" w:eastAsia="Times New Roman" w:hAnsi="Times New Roman"/>
          <w:kern w:val="1"/>
          <w:sz w:val="24"/>
          <w:szCs w:val="24"/>
        </w:rPr>
        <w:t>ул.____________, дом _______</w:t>
      </w:r>
      <w:r w:rsidRPr="002C2EE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1.2.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устанавливается по занимаемой должности учебная нагрузка в объеме ______________ 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указать объем учебной нагрузки в часах по предмету (предметам)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в неделю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F227F5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е, внешнее)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800B2D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на определенный срок, в связи с ________________________________________________</w:t>
      </w:r>
      <w:r w:rsidR="004B28A1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_</w:t>
      </w: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4B28A1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9B57EA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</w:t>
      </w:r>
      <w:r w:rsidR="006B223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о статьей </w:t>
      </w:r>
      <w:r w:rsidR="00E928B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 59 Трудового кодекса РФ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  <w:r w:rsidR="006B223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.</w:t>
      </w:r>
    </w:p>
    <w:p w:rsidR="004B28A1" w:rsidRPr="00F227F5" w:rsidRDefault="004B28A1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Дата начала работы: « ____»  __________</w:t>
      </w:r>
      <w:r w:rsidR="004042FD">
        <w:rPr>
          <w:rFonts w:ascii="Times New Roman" w:eastAsia="Times New Roman" w:hAnsi="Times New Roman"/>
          <w:kern w:val="1"/>
          <w:sz w:val="24"/>
          <w:szCs w:val="24"/>
        </w:rPr>
        <w:t xml:space="preserve">   20____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г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i/>
          <w:kern w:val="1"/>
          <w:sz w:val="24"/>
          <w:szCs w:val="24"/>
        </w:rPr>
      </w:pPr>
    </w:p>
    <w:p w:rsidR="001108C2" w:rsidRDefault="007D4688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850FB8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оста</w:t>
      </w:r>
      <w:r w:rsidR="009B57EA"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ется</w:t>
      </w:r>
      <w:r w:rsidR="009B57EA" w:rsidRPr="00F227F5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в тексте договора при заключении срочного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 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Default="004B28A1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9B57EA" w:rsidRPr="001065D6">
        <w:rPr>
          <w:rFonts w:ascii="Times New Roman" w:eastAsia="Lucida Sans Unicode" w:hAnsi="Times New Roman"/>
          <w:kern w:val="1"/>
          <w:lang w:eastAsia="ar-SA"/>
        </w:rPr>
        <w:t>Работнику устанавливается срок испытания продолжительностью</w:t>
      </w:r>
      <w:r w:rsidR="009B57EA" w:rsidRPr="001065D6">
        <w:rPr>
          <w:rFonts w:ascii="Arial" w:eastAsia="Lucida Sans Unicode" w:hAnsi="Arial"/>
          <w:kern w:val="1"/>
          <w:lang w:eastAsia="ar-SA"/>
        </w:rPr>
        <w:t xml:space="preserve"> </w:t>
      </w:r>
      <w:r w:rsidR="00D00329">
        <w:rPr>
          <w:rFonts w:ascii="Times New Roman" w:eastAsia="Lucida Sans Unicode" w:hAnsi="Times New Roman"/>
          <w:kern w:val="1"/>
          <w:sz w:val="24"/>
          <w:szCs w:val="24"/>
        </w:rPr>
        <w:t xml:space="preserve">___ 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 xml:space="preserve"> Срок испытания не может превышать три месяца.</w:t>
      </w:r>
    </w:p>
    <w:p w:rsidR="009B57EA" w:rsidRDefault="00F21811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8. </w:t>
      </w:r>
      <w:r w:rsidR="00167867">
        <w:rPr>
          <w:rFonts w:ascii="Times New Roman" w:eastAsia="Times New Roman" w:hAnsi="Times New Roman"/>
          <w:kern w:val="1"/>
          <w:sz w:val="24"/>
          <w:szCs w:val="24"/>
        </w:rPr>
        <w:t xml:space="preserve">Условия труда на рабочем месте </w:t>
      </w:r>
      <w:r w:rsidR="00FA2618">
        <w:rPr>
          <w:rFonts w:ascii="Times New Roman" w:eastAsia="Times New Roman" w:hAnsi="Times New Roman"/>
          <w:kern w:val="1"/>
          <w:sz w:val="24"/>
          <w:szCs w:val="24"/>
        </w:rPr>
        <w:t xml:space="preserve">Работника </w:t>
      </w:r>
      <w:r w:rsidR="00167867"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 xml:space="preserve"> допустимые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 xml:space="preserve"> класс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(иное, 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 xml:space="preserve">Карта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СОУТ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 xml:space="preserve"> № 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9B57EA" w:rsidRPr="0060776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2.1</w:t>
      </w:r>
      <w:r w:rsidRPr="00607766">
        <w:rPr>
          <w:rFonts w:ascii="Times New Roman" w:eastAsia="Times New Roman" w:hAnsi="Times New Roman"/>
          <w:b/>
          <w:kern w:val="1"/>
          <w:sz w:val="24"/>
          <w:szCs w:val="24"/>
        </w:rPr>
        <w:t>. Работник имеет право:</w:t>
      </w:r>
    </w:p>
    <w:p w:rsidR="009B57EA" w:rsidRPr="001065D6" w:rsidRDefault="00A731F3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 xml:space="preserve">а) 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</w:t>
      </w:r>
      <w:r w:rsidR="00E928BE">
        <w:rPr>
          <w:rFonts w:ascii="Times New Roman" w:eastAsia="Arial CYR" w:hAnsi="Times New Roman"/>
          <w:kern w:val="1"/>
          <w:sz w:val="24"/>
          <w:szCs w:val="24"/>
        </w:rPr>
        <w:t>ой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 </w:t>
      </w:r>
      <w:r w:rsidR="00E928BE">
        <w:rPr>
          <w:rFonts w:ascii="Times New Roman" w:eastAsia="Arial CYR" w:hAnsi="Times New Roman"/>
          <w:kern w:val="1"/>
          <w:sz w:val="24"/>
          <w:szCs w:val="24"/>
        </w:rPr>
        <w:t>организаци</w:t>
      </w:r>
      <w:r w:rsidR="004B28A1">
        <w:rPr>
          <w:rFonts w:ascii="Times New Roman" w:eastAsia="Arial CYR" w:hAnsi="Times New Roman"/>
          <w:kern w:val="1"/>
          <w:sz w:val="24"/>
          <w:szCs w:val="24"/>
        </w:rPr>
        <w:t>ей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м е</w:t>
      </w:r>
      <w:r w:rsidR="004B28A1">
        <w:rPr>
          <w:rFonts w:ascii="Times New Roman" w:eastAsia="Arial CYR" w:hAnsi="Times New Roman"/>
          <w:kern w:val="1"/>
          <w:sz w:val="24"/>
          <w:szCs w:val="24"/>
        </w:rPr>
        <w:t>е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9B57EA" w:rsidRPr="001065D6" w:rsidRDefault="00A731F3" w:rsidP="009B57EA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б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9B57EA"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="009B57EA"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9B57EA" w:rsidRPr="001065D6" w:rsidRDefault="00A731F3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>в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)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работы, давать по ним объяснения, получать копии указанных жалоб и других документов;</w:t>
      </w:r>
    </w:p>
    <w:p w:rsidR="009B57EA" w:rsidRPr="001065D6" w:rsidRDefault="00A731F3" w:rsidP="009B57EA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>г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) повышать свою квалификацию не реже одного раза </w:t>
      </w:r>
      <w:r w:rsidR="009B57EA" w:rsidRPr="00DC385F">
        <w:rPr>
          <w:rFonts w:ascii="Times New Roman" w:eastAsia="Arial CYR" w:hAnsi="Times New Roman"/>
          <w:kern w:val="1"/>
          <w:sz w:val="24"/>
          <w:szCs w:val="24"/>
        </w:rPr>
        <w:t>в 3 (три) года;</w:t>
      </w:r>
    </w:p>
    <w:p w:rsidR="009B57EA" w:rsidRPr="001065D6" w:rsidRDefault="00A731F3" w:rsidP="009B57EA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>д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) проходи</w:t>
      </w:r>
      <w:r w:rsidR="00641E47">
        <w:rPr>
          <w:rFonts w:ascii="Times New Roman" w:eastAsia="Arial CYR" w:hAnsi="Times New Roman"/>
          <w:kern w:val="1"/>
          <w:sz w:val="24"/>
          <w:szCs w:val="24"/>
        </w:rPr>
        <w:t xml:space="preserve">ть аттестацию на 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9B57EA" w:rsidRPr="001065D6" w:rsidRDefault="00A731F3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е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t>тавом образовательно</w:t>
      </w:r>
      <w:r w:rsidR="00641E47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2.2.  </w:t>
      </w:r>
      <w:r w:rsidRPr="00522A17">
        <w:rPr>
          <w:rFonts w:ascii="Times New Roman" w:eastAsia="Times New Roman" w:hAnsi="Times New Roman"/>
          <w:b/>
          <w:kern w:val="1"/>
          <w:sz w:val="24"/>
          <w:szCs w:val="24"/>
        </w:rPr>
        <w:t>Работник обязан: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1065D6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добросовестно выполнять должностные и иные обязанности, предусмотренные настоящим трудовым договором, должностной инструкцией, </w:t>
      </w:r>
      <w:r w:rsidR="00D72CA8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spacing w:val="-6"/>
          <w:kern w:val="1"/>
          <w:sz w:val="24"/>
          <w:szCs w:val="24"/>
        </w:rPr>
        <w:t>правилами внутреннего трудового распорядк</w:t>
      </w:r>
      <w:r w:rsidR="00BD47D4">
        <w:rPr>
          <w:rFonts w:ascii="Times New Roman" w:eastAsia="Times New Roman" w:hAnsi="Times New Roman"/>
          <w:spacing w:val="-6"/>
          <w:kern w:val="1"/>
          <w:sz w:val="24"/>
          <w:szCs w:val="24"/>
        </w:rPr>
        <w:t>а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522A17" w:rsidRDefault="00522A17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б) </w:t>
      </w:r>
      <w:r>
        <w:rPr>
          <w:rFonts w:ascii="Times New Roman" w:eastAsia="Lucida Sans Unicode" w:hAnsi="Times New Roman"/>
          <w:kern w:val="1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предметов, курса, дисциплины (модуля) в соответствии с утвержденной рабочей программой;</w:t>
      </w:r>
    </w:p>
    <w:p w:rsidR="00D569F9" w:rsidRDefault="00D569F9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) соблюдать правовые, нравственные и этические нормы, следовать требованиям профессиональной этики;</w:t>
      </w:r>
    </w:p>
    <w:p w:rsidR="00D569F9" w:rsidRDefault="00D569F9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</w:t>
      </w:r>
      <w:r w:rsidR="00790054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790054" w:rsidRDefault="00790054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790054" w:rsidRDefault="00647716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е) </w:t>
      </w:r>
      <w:r w:rsidR="00790054">
        <w:rPr>
          <w:rFonts w:ascii="Times New Roman" w:eastAsia="Lucida Sans Unicode" w:hAnsi="Times New Roman"/>
          <w:kern w:val="1"/>
          <w:sz w:val="24"/>
          <w:szCs w:val="24"/>
        </w:rPr>
        <w:t>повышать свой профессиональный уровень;</w:t>
      </w:r>
    </w:p>
    <w:p w:rsidR="00BD47D4" w:rsidRDefault="00BD47D4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ж) проходить аттестацию на соответствие занимаемой должности  (СЗД) в порядке, установленном законодательством об образовании;</w:t>
      </w:r>
    </w:p>
    <w:p w:rsidR="00D72CA8" w:rsidRDefault="00D72CA8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з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</w:t>
      </w:r>
      <w:r w:rsidR="00647716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BD47D4" w:rsidRDefault="00D72CA8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BD47D4">
        <w:rPr>
          <w:rFonts w:ascii="Times New Roman" w:eastAsia="Lucida Sans Unicode" w:hAnsi="Times New Roman"/>
          <w:kern w:val="1"/>
          <w:sz w:val="24"/>
          <w:szCs w:val="24"/>
        </w:rPr>
        <w:t>) соблюдать Устав образовательной организации</w:t>
      </w:r>
      <w:r w:rsidR="00647716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9B57EA" w:rsidRPr="001065D6" w:rsidRDefault="00647716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к) принимать участие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образовательно</w:t>
      </w:r>
      <w:r w:rsidR="00424313">
        <w:rPr>
          <w:rFonts w:ascii="Times New Roman" w:eastAsia="Lucida Sans Unicode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л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поддерживать постоянную связь с родителями (законными представителями) обучающихся, оказывать им методическую и консультативную помощь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м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) принимать участие в периодических кратковремен</w:t>
      </w:r>
      <w:r w:rsidR="005A12F0">
        <w:rPr>
          <w:rFonts w:ascii="Times New Roman" w:eastAsia="Lucida Sans Unicode" w:hAnsi="Times New Roman"/>
          <w:kern w:val="1"/>
          <w:sz w:val="24"/>
          <w:szCs w:val="24"/>
        </w:rPr>
        <w:t>ных дежурствах в образовательной организац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н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) выполнять правила и нормы охраны труда, техники безопасности, производственной санитарии и противопожарной защиты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; </w:t>
      </w:r>
      <w:proofErr w:type="gramStart"/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обеспечивать  охрану</w:t>
      </w:r>
      <w:proofErr w:type="gramEnd"/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жизни и здоровья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>обучающихся в период образовательного процесса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о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выполнять другие обязанности, отн</w:t>
      </w:r>
      <w:r w:rsidR="00081691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 и законодательством Российской Федерации к компетенции Работника.</w:t>
      </w:r>
    </w:p>
    <w:p w:rsidR="004C7508" w:rsidRPr="001065D6" w:rsidRDefault="00730844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</w:t>
      </w:r>
      <w:r w:rsidR="004C750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 получать у работодателя на руки расчетные листки о составных частях заработной платы в порядке, установленном коллективным договором, Правилами внутреннего трудового распорядка</w:t>
      </w:r>
      <w:r w:rsidR="0055409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2.3. Наряду с </w:t>
      </w:r>
      <w:r w:rsidR="00992FA5">
        <w:rPr>
          <w:rFonts w:ascii="Times New Roman" w:eastAsia="Times New Roman" w:hAnsi="Times New Roman"/>
          <w:kern w:val="1"/>
          <w:sz w:val="24"/>
          <w:szCs w:val="24"/>
        </w:rPr>
        <w:t>нормируемой частью педагогической работы, опре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деленной пунктом 1.</w:t>
      </w:r>
      <w:r w:rsidR="00ED03A9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. настоящего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>договора,  Работник</w:t>
      </w:r>
      <w:proofErr w:type="gramEnd"/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ыполняет </w:t>
      </w:r>
      <w:r w:rsidR="00992FA5">
        <w:rPr>
          <w:rFonts w:ascii="Times New Roman" w:eastAsia="Times New Roman" w:hAnsi="Times New Roman"/>
          <w:kern w:val="1"/>
          <w:sz w:val="24"/>
          <w:szCs w:val="24"/>
        </w:rPr>
        <w:t>другую часть педагогической работы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епосредственно связанной с образов</w:t>
      </w:r>
      <w:r w:rsidR="007E78E6">
        <w:rPr>
          <w:rFonts w:ascii="Times New Roman" w:eastAsia="Times New Roman" w:hAnsi="Times New Roman"/>
          <w:kern w:val="1"/>
          <w:sz w:val="24"/>
          <w:szCs w:val="24"/>
        </w:rPr>
        <w:t xml:space="preserve">ательным процессом, но не входящую в круг основных обязанностей,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без занятия другой штатной должности</w:t>
      </w:r>
      <w:r w:rsidR="007E78E6">
        <w:rPr>
          <w:rFonts w:ascii="Times New Roman" w:eastAsia="Times New Roman" w:hAnsi="Times New Roman"/>
          <w:kern w:val="1"/>
          <w:sz w:val="24"/>
          <w:szCs w:val="24"/>
        </w:rPr>
        <w:t>, дополнительно оплачиваемой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1065D6">
        <w:rPr>
          <w:rFonts w:ascii="Times New Roman" w:eastAsia="Arial Unicode MS" w:hAnsi="Times New Roman"/>
          <w:i/>
          <w:kern w:val="1"/>
          <w:sz w:val="24"/>
          <w:szCs w:val="24"/>
        </w:rPr>
        <w:t>(</w:t>
      </w:r>
      <w:r w:rsidRPr="00F227F5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указать другие </w:t>
      </w:r>
      <w:r w:rsidR="00992FA5">
        <w:rPr>
          <w:rFonts w:ascii="Times New Roman" w:eastAsia="Arial Unicode MS" w:hAnsi="Times New Roman"/>
          <w:b/>
          <w:i/>
          <w:kern w:val="1"/>
          <w:sz w:val="24"/>
          <w:szCs w:val="24"/>
        </w:rPr>
        <w:t>части педагогической работы, руководствуясь п.2.3. Приказа Министерства образования и науки РФ от 11.05.2016г. № 536</w:t>
      </w:r>
      <w:r w:rsidRPr="001065D6">
        <w:rPr>
          <w:rFonts w:ascii="Times New Roman" w:eastAsia="Arial Unicode MS" w:hAnsi="Times New Roman"/>
          <w:i/>
          <w:kern w:val="1"/>
          <w:sz w:val="24"/>
          <w:szCs w:val="24"/>
        </w:rPr>
        <w:t>)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   а) проверка письменных работ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   б) заведование учебным кабинетом;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  <w:r w:rsidR="0069275A">
        <w:rPr>
          <w:rFonts w:ascii="Times New Roman" w:eastAsia="Lucida Sans Unicode" w:hAnsi="Times New Roman"/>
          <w:kern w:val="1"/>
          <w:sz w:val="24"/>
          <w:szCs w:val="24"/>
        </w:rPr>
        <w:t xml:space="preserve"> в)  ведение классного руководства и иное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BF21F4" w:rsidRPr="00BF21F4" w:rsidRDefault="00BF21F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2.4.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данной организации, если это приводит к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конфликту интересов </w:t>
      </w:r>
      <w:r>
        <w:rPr>
          <w:rFonts w:ascii="Times New Roman" w:eastAsia="Lucida Sans Unicode" w:hAnsi="Times New Roman"/>
          <w:kern w:val="1"/>
          <w:sz w:val="24"/>
          <w:szCs w:val="24"/>
        </w:rPr>
        <w:t>педагогического работника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авом образовательно</w:t>
      </w:r>
      <w:r w:rsidR="00C567BC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</w:t>
      </w:r>
      <w:r w:rsidR="00E836D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38251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соблюдать трудовое законодательство и иные акты, содержащие нормы трудового права, Устав и локальные нормативные 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акты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в</w:t>
      </w:r>
      <w:r w:rsidR="006E4CB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ыплач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вать в полном размере</w:t>
      </w:r>
      <w:r w:rsidR="00FA7C7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в сроки, установленные договором,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ичитающуюся работнику заработную плату</w:t>
      </w:r>
      <w:r w:rsidR="00FA7C7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с письменным извещением о составных частях заработной платы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тами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</w:t>
      </w:r>
      <w:r w:rsidR="00382513">
        <w:rPr>
          <w:rFonts w:ascii="Times New Roman" w:eastAsia="Times New Roman" w:hAnsi="Times New Roman"/>
          <w:kern w:val="1"/>
          <w:sz w:val="24"/>
          <w:szCs w:val="24"/>
        </w:rPr>
        <w:t>кационной категории, изменен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объема учебной нагрузки и в других случаях;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ж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) обеспечивать реализацию права Работника на повышение квалификации не реже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одного раза </w:t>
      </w:r>
      <w:r w:rsidR="009B57EA" w:rsidRPr="00DC385F">
        <w:rPr>
          <w:rFonts w:ascii="Times New Roman" w:eastAsia="Times New Roman" w:hAnsi="Times New Roman"/>
          <w:kern w:val="1"/>
          <w:sz w:val="24"/>
          <w:szCs w:val="24"/>
        </w:rPr>
        <w:t>в 3 (три) года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з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) своевременно предоставлять сведе</w:t>
      </w:r>
      <w:r w:rsidR="00E56AA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я в отношении Раб</w:t>
      </w:r>
      <w:r w:rsidR="00832E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ника в Социальный фонд Росси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; 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к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исполнять иные обязанности, определенные Уст</w:t>
      </w:r>
      <w:r w:rsidR="003C2E26">
        <w:rPr>
          <w:rFonts w:ascii="Times New Roman" w:eastAsia="Times New Roman" w:hAnsi="Times New Roman"/>
          <w:kern w:val="1"/>
          <w:sz w:val="24"/>
          <w:szCs w:val="24"/>
        </w:rPr>
        <w:t>авом образовательно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, законод</w:t>
      </w:r>
      <w:r w:rsidR="00716E18">
        <w:rPr>
          <w:rFonts w:ascii="Times New Roman" w:eastAsia="Times New Roman" w:hAnsi="Times New Roman"/>
          <w:kern w:val="1"/>
          <w:sz w:val="24"/>
          <w:szCs w:val="24"/>
        </w:rPr>
        <w:t>ательством Российской Федерации;</w:t>
      </w:r>
    </w:p>
    <w:p w:rsidR="009B57EA" w:rsidRPr="001065D6" w:rsidRDefault="0012385E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л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7544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пять лет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</w:t>
      </w:r>
      <w:r w:rsidR="001A29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ых категорий</w:t>
      </w:r>
      <w:r w:rsidR="009B57E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тветствия занимаемой должности</w:t>
      </w:r>
      <w:r w:rsidR="00716E1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12385E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м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 один раз в 5 лет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ых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категори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й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4.1. На Работника распространяется </w:t>
      </w:r>
      <w:r w:rsidR="00897D85">
        <w:rPr>
          <w:rFonts w:ascii="Times New Roman" w:eastAsia="Lucida Sans Unicode" w:hAnsi="Times New Roman"/>
          <w:kern w:val="1"/>
          <w:sz w:val="24"/>
          <w:szCs w:val="24"/>
        </w:rPr>
        <w:t xml:space="preserve">отраслевая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система оплаты труда</w:t>
      </w:r>
      <w:r w:rsidR="00897D85">
        <w:rPr>
          <w:rFonts w:ascii="Times New Roman" w:eastAsia="Lucida Sans Unicode" w:hAnsi="Times New Roman"/>
          <w:kern w:val="1"/>
          <w:sz w:val="24"/>
          <w:szCs w:val="24"/>
        </w:rPr>
        <w:t xml:space="preserve"> (далее ОСОТ)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, установленная для работников </w:t>
      </w:r>
      <w:r w:rsidR="007545F5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коллективным договором, соглашениями, локальными нормативными ак</w:t>
      </w:r>
      <w:r w:rsidR="007545F5">
        <w:rPr>
          <w:rFonts w:ascii="Times New Roman" w:eastAsia="Lucida Sans Unicode" w:hAnsi="Times New Roman"/>
          <w:kern w:val="1"/>
          <w:sz w:val="24"/>
          <w:szCs w:val="24"/>
        </w:rPr>
        <w:t>тами 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в соответствии с федеральным законодательством, законодательством </w:t>
      </w:r>
      <w:r w:rsidR="00B565D5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</w:t>
      </w:r>
      <w:r w:rsidR="00B565D5">
        <w:rPr>
          <w:rFonts w:ascii="Times New Roman" w:eastAsia="Lucida Sans Unicode" w:hAnsi="Times New Roman"/>
          <w:kern w:val="1"/>
          <w:sz w:val="24"/>
          <w:szCs w:val="24"/>
        </w:rPr>
        <w:t xml:space="preserve"> муниципалитета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9D5083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 рублей базовый оклад;</w:t>
      </w:r>
    </w:p>
    <w:p w:rsidR="009B57EA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 рублей должностной </w:t>
      </w:r>
      <w:r w:rsidR="009B57EA" w:rsidRPr="001065D6">
        <w:rPr>
          <w:rFonts w:ascii="Times New Roman" w:eastAsia="Arial" w:hAnsi="Times New Roman"/>
          <w:sz w:val="24"/>
          <w:szCs w:val="24"/>
          <w:lang w:eastAsia="ar-SA"/>
        </w:rPr>
        <w:t>оклад;</w:t>
      </w:r>
    </w:p>
    <w:p w:rsidR="009D5083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</w:t>
      </w:r>
      <w:r w:rsidR="0057120E">
        <w:rPr>
          <w:rFonts w:ascii="Times New Roman" w:eastAsia="Arial" w:hAnsi="Times New Roman"/>
          <w:b/>
          <w:sz w:val="24"/>
          <w:szCs w:val="24"/>
          <w:lang w:eastAsia="ar-SA"/>
        </w:rPr>
        <w:t>латы компенсационного характера:</w:t>
      </w:r>
    </w:p>
    <w:p w:rsidR="00045FF4" w:rsidRPr="00045FF4" w:rsidRDefault="00045FF4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работу специалиста в сельской местности</w:t>
      </w:r>
      <w:r w:rsidR="00EF52EF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_____  рублей за работу __________________________________________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 </w:t>
      </w:r>
      <w:r w:rsidRPr="0057120E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(указываются </w:t>
      </w:r>
      <w:r w:rsidR="008242D4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особые условия работы, </w:t>
      </w:r>
      <w:r w:rsidRPr="0057120E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о результатам СОУТ); </w:t>
      </w:r>
    </w:p>
    <w:p w:rsidR="00045FF4" w:rsidRDefault="00045FF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_ рублей за работу с определенными категориями воспитанников (обучающихся);</w:t>
      </w:r>
    </w:p>
    <w:p w:rsidR="00045FF4" w:rsidRPr="0057120E" w:rsidRDefault="00045FF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__ за осуществление индивидуального и группового обучения детей, находящихся на длительном лечении в стационарном лечебном учреждении</w:t>
      </w:r>
      <w:r w:rsidR="00EF52EF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.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латы стимулирующего характера.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специфику образовательной программы;</w:t>
      </w:r>
    </w:p>
    <w:p w:rsidR="00A410A4" w:rsidRDefault="002B7E98" w:rsidP="002B7E98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</w:t>
      </w:r>
      <w:r w:rsidR="00A410A4">
        <w:rPr>
          <w:rFonts w:ascii="Times New Roman" w:eastAsia="Arial" w:hAnsi="Times New Roman"/>
          <w:sz w:val="24"/>
          <w:szCs w:val="24"/>
          <w:lang w:eastAsia="ar-SA"/>
        </w:rPr>
        <w:t>_________ ру</w:t>
      </w:r>
      <w:r w:rsidR="00380A7C">
        <w:rPr>
          <w:rFonts w:ascii="Times New Roman" w:eastAsia="Arial" w:hAnsi="Times New Roman"/>
          <w:sz w:val="24"/>
          <w:szCs w:val="24"/>
          <w:lang w:eastAsia="ar-SA"/>
        </w:rPr>
        <w:t xml:space="preserve">блей за наличие </w:t>
      </w:r>
      <w:r w:rsidR="00A410A4">
        <w:rPr>
          <w:rFonts w:ascii="Times New Roman" w:eastAsia="Arial" w:hAnsi="Times New Roman"/>
          <w:sz w:val="24"/>
          <w:szCs w:val="24"/>
          <w:lang w:eastAsia="ar-SA"/>
        </w:rPr>
        <w:t>государственных наград;</w:t>
      </w:r>
    </w:p>
    <w:p w:rsidR="002B7E98" w:rsidRPr="002B7E98" w:rsidRDefault="002B7E98" w:rsidP="002B7E9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интенсивность труда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A410A4" w:rsidRP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B31989">
        <w:rPr>
          <w:rFonts w:ascii="Times New Roman" w:eastAsia="Arial" w:hAnsi="Times New Roman"/>
          <w:sz w:val="24"/>
          <w:szCs w:val="24"/>
          <w:lang w:eastAsia="ar-SA"/>
        </w:rPr>
        <w:t>за качество выполняемых работ, предусмотренные Положением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410A4" w:rsidRDefault="00B31989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A410A4">
        <w:rPr>
          <w:rFonts w:ascii="Times New Roman" w:eastAsia="Arial" w:hAnsi="Times New Roman"/>
          <w:sz w:val="24"/>
          <w:szCs w:val="24"/>
          <w:lang w:eastAsia="ar-SA"/>
        </w:rPr>
        <w:t xml:space="preserve">премиальные и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иные </w:t>
      </w:r>
      <w:r w:rsidR="00A410A4">
        <w:rPr>
          <w:rFonts w:ascii="Times New Roman" w:eastAsia="Arial" w:hAnsi="Times New Roman"/>
          <w:sz w:val="24"/>
          <w:szCs w:val="24"/>
          <w:lang w:eastAsia="ar-SA"/>
        </w:rPr>
        <w:t>поощрительные выплат</w:t>
      </w:r>
      <w:r>
        <w:rPr>
          <w:rFonts w:ascii="Times New Roman" w:eastAsia="Arial" w:hAnsi="Times New Roman"/>
          <w:sz w:val="24"/>
          <w:szCs w:val="24"/>
          <w:lang w:eastAsia="ar-SA"/>
        </w:rPr>
        <w:t>ы, предусмотренные Положением</w:t>
      </w:r>
      <w:r w:rsidR="00A410A4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A410A4" w:rsidRDefault="00FB63BB" w:rsidP="00FB63BB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</w:r>
      <w:r w:rsidR="00A410A4">
        <w:rPr>
          <w:rFonts w:ascii="Times New Roman" w:eastAsia="Arial" w:hAnsi="Times New Roman"/>
          <w:b/>
          <w:sz w:val="24"/>
          <w:szCs w:val="24"/>
          <w:lang w:eastAsia="ar-SA"/>
        </w:rPr>
        <w:t>Выплаты за неаудиторную занятость:</w:t>
      </w:r>
    </w:p>
    <w:p w:rsidR="00990636" w:rsidRDefault="00990636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 w:rsidRPr="00990636">
        <w:rPr>
          <w:rFonts w:ascii="Times New Roman" w:eastAsia="Arial" w:hAnsi="Times New Roman"/>
          <w:sz w:val="24"/>
          <w:szCs w:val="24"/>
          <w:lang w:eastAsia="ar-SA"/>
        </w:rPr>
        <w:t>рублей за осуществление функций классного руководителя по организации и координации воспитательной работы с обучающимися;</w:t>
      </w:r>
    </w:p>
    <w:p w:rsidR="00990636" w:rsidRPr="00990636" w:rsidRDefault="00990636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проверку письменных работ (проверку тетрадей);</w:t>
      </w:r>
    </w:p>
    <w:p w:rsidR="00A410A4" w:rsidRDefault="00A410A4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рублей за </w:t>
      </w:r>
      <w:r w:rsidR="002B7E98">
        <w:rPr>
          <w:rFonts w:ascii="Times New Roman" w:eastAsia="Arial" w:hAnsi="Times New Roman"/>
          <w:sz w:val="24"/>
          <w:szCs w:val="24"/>
          <w:lang w:eastAsia="ar-SA"/>
        </w:rPr>
        <w:t xml:space="preserve">заведование учебными кабинетами, учебными мастерскими, спортивными залами, лабораториями, </w:t>
      </w:r>
      <w:proofErr w:type="spellStart"/>
      <w:r w:rsidR="002B7E98">
        <w:rPr>
          <w:rFonts w:ascii="Times New Roman" w:eastAsia="Arial" w:hAnsi="Times New Roman"/>
          <w:sz w:val="24"/>
          <w:szCs w:val="24"/>
          <w:lang w:eastAsia="ar-SA"/>
        </w:rPr>
        <w:t>учебно</w:t>
      </w:r>
      <w:proofErr w:type="spellEnd"/>
      <w:r w:rsidR="00C221E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2B7E98">
        <w:rPr>
          <w:rFonts w:ascii="Times New Roman" w:eastAsia="Arial" w:hAnsi="Times New Roman"/>
          <w:sz w:val="24"/>
          <w:szCs w:val="24"/>
          <w:lang w:eastAsia="ar-SA"/>
        </w:rPr>
        <w:t>- опытными участками, музеями;</w:t>
      </w:r>
    </w:p>
    <w:p w:rsidR="00A410A4" w:rsidRDefault="00A410A4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уководство предметной, методической или цикловой комиссией, методическим объединением.</w:t>
      </w:r>
    </w:p>
    <w:p w:rsidR="009B57EA" w:rsidRPr="001065D6" w:rsidRDefault="009B57EA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9B57EA" w:rsidRPr="00FF35D1" w:rsidRDefault="009B57EA" w:rsidP="00FF35D1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4.2. Заработная плата выплачивается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C7CB7">
        <w:rPr>
          <w:rFonts w:ascii="Times New Roman" w:eastAsia="Times New Roman" w:hAnsi="Times New Roman"/>
          <w:kern w:val="1"/>
          <w:sz w:val="24"/>
          <w:szCs w:val="24"/>
        </w:rPr>
        <w:t>не реже чем каждые полмесяца</w:t>
      </w:r>
      <w:r w:rsidR="00055C42">
        <w:rPr>
          <w:rFonts w:ascii="Times New Roman" w:eastAsia="Times New Roman" w:hAnsi="Times New Roman"/>
          <w:kern w:val="1"/>
          <w:sz w:val="24"/>
          <w:szCs w:val="24"/>
        </w:rPr>
        <w:t xml:space="preserve">, в 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сроки: 20 – числа каждого месяца авансовый платеж заработной платы в размере, установленном коллективным договором; 5 числа каждого месяца следующего за 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расчетным – окончательный расчет заработной платы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707142">
        <w:rPr>
          <w:rFonts w:ascii="Times New Roman" w:eastAsia="Times New Roman" w:hAnsi="Times New Roman"/>
          <w:kern w:val="1"/>
          <w:sz w:val="24"/>
          <w:szCs w:val="24"/>
        </w:rPr>
        <w:t xml:space="preserve">указываются даты </w:t>
      </w:r>
      <w:r w:rsidR="00F51F95" w:rsidRPr="00707142">
        <w:rPr>
          <w:rFonts w:ascii="Times New Roman" w:eastAsia="Times New Roman" w:hAnsi="Times New Roman"/>
          <w:kern w:val="1"/>
          <w:sz w:val="24"/>
          <w:szCs w:val="24"/>
        </w:rPr>
        <w:t>выплаты заработной платы,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 не позднее 15 календарных дней со дня окончания периода, за который она начислена) путем перевода в кредитную организацию, указанную в заявлении работника</w:t>
      </w:r>
      <w:r w:rsidR="009C7CB7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5444BF">
        <w:rPr>
          <w:rFonts w:ascii="Times New Roman" w:eastAsia="Times New Roman" w:hAnsi="Times New Roman"/>
          <w:kern w:val="1"/>
          <w:sz w:val="24"/>
          <w:szCs w:val="24"/>
        </w:rPr>
        <w:t xml:space="preserve">, 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чем за пятнадцать календарных дней до </w:t>
      </w:r>
      <w:r w:rsidR="005444BF">
        <w:rPr>
          <w:rFonts w:ascii="Times New Roman" w:eastAsia="Times New Roman" w:hAnsi="Times New Roman"/>
          <w:kern w:val="1"/>
          <w:sz w:val="24"/>
          <w:szCs w:val="24"/>
        </w:rPr>
        <w:t>дня выплаты заработной платы. По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 заявлению работника, заработная плата</w:t>
      </w:r>
      <w:r w:rsidR="005444BF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работнику в месте выполнения им работы.</w:t>
      </w:r>
    </w:p>
    <w:p w:rsidR="009B57EA" w:rsidRDefault="0046674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4.3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</w:t>
      </w:r>
      <w:r w:rsidR="0090713B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90713B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15612B" w:rsidRPr="001065D6" w:rsidRDefault="0015612B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4.4. Работнику предоставляются иные меры социальной поддержки, предусмотренные коллективным договором, локальными нормативными актами образовательной организации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9B57EA" w:rsidRDefault="009B57EA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 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станавливается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шестидневная</w:t>
      </w:r>
      <w:r w:rsidRPr="001065D6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рабочая неделя с о</w:t>
      </w:r>
      <w:r w:rsidR="00C75899">
        <w:rPr>
          <w:rFonts w:ascii="Times New Roman" w:eastAsia="Times New Roman" w:hAnsi="Times New Roman"/>
          <w:kern w:val="1"/>
          <w:sz w:val="24"/>
          <w:szCs w:val="24"/>
        </w:rPr>
        <w:t>дним выходным днем: воскресенье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.</w:t>
      </w:r>
    </w:p>
    <w:p w:rsidR="00DF7FE7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F7FE7" w:rsidRPr="00DF7FE7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Работнику обеспечивается возможность приема пищи в течение рабочего времени одновременно вместе с обучающимися или в специально отведенном для этой цели помещении.</w:t>
      </w:r>
    </w:p>
    <w:p w:rsidR="00BC1EE9" w:rsidRPr="00BC1EE9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3</w:t>
      </w:r>
      <w:r w:rsidR="00BC1EE9">
        <w:rPr>
          <w:rFonts w:ascii="Times New Roman" w:eastAsia="Times New Roman" w:hAnsi="Times New Roman"/>
          <w:iCs/>
          <w:kern w:val="1"/>
          <w:sz w:val="24"/>
          <w:szCs w:val="24"/>
        </w:rPr>
        <w:t>. Графиком работы учителя  - является учебное расписание, которое доводится до Работника под роспись.</w:t>
      </w:r>
    </w:p>
    <w:p w:rsidR="00967281" w:rsidRDefault="00DF7FE7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4</w:t>
      </w:r>
      <w:r w:rsidR="00CB520A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. 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тнику устанавливается </w:t>
      </w:r>
      <w:r w:rsidR="00F82C9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ормируемая часть </w:t>
      </w:r>
      <w:r w:rsidR="00C549D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чего времени продолжительностью,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предусмотренной пунктом 1.2. настоящего  трудового договора, </w:t>
      </w:r>
      <w:r w:rsidR="00967281" w:rsidRPr="001065D6">
        <w:rPr>
          <w:rFonts w:ascii="Times New Roman" w:eastAsia="Arial CYR" w:hAnsi="Times New Roman"/>
          <w:color w:val="000000"/>
          <w:kern w:val="1"/>
          <w:sz w:val="24"/>
          <w:szCs w:val="24"/>
        </w:rPr>
        <w:t>и короткие перерывы (перемены)</w:t>
      </w:r>
      <w:r w:rsidR="00967281">
        <w:rPr>
          <w:rFonts w:ascii="Times New Roman" w:eastAsia="Arial CYR" w:hAnsi="Times New Roman"/>
          <w:color w:val="000000"/>
          <w:kern w:val="1"/>
          <w:sz w:val="24"/>
          <w:szCs w:val="24"/>
        </w:rPr>
        <w:t xml:space="preserve"> между каждым учебным занятием.</w:t>
      </w:r>
    </w:p>
    <w:p w:rsidR="00CB520A" w:rsidRDefault="00967281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CYR" w:hAnsi="Times New Roman"/>
          <w:color w:val="000000"/>
          <w:kern w:val="1"/>
          <w:sz w:val="24"/>
          <w:szCs w:val="24"/>
        </w:rPr>
        <w:t>Так же рабочем временем учителя является время, затрачиваемое на выполнение другой части педагогической работы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й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унктом 2.3. настоящего трудового договора, Уставом, правилами внутреннего трудового распорядка и иными локальными нормативными акт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ми образовательно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 организации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которое не конкретизируется по количеству часов.</w:t>
      </w:r>
    </w:p>
    <w:p w:rsidR="00967281" w:rsidRPr="00967281" w:rsidRDefault="00967281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юбом случае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при нагрузке на ставку заработной платы, продолжительность рабочей недели не может превышать 36 часов в неделю.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:rsidR="009B57EA" w:rsidRPr="001065D6" w:rsidRDefault="00DF7FE7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5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. Рабочее время Работника определяется учебным расписанием, планами 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 xml:space="preserve">работы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и графиками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 xml:space="preserve"> мероприятий (индивидуальными и общешкольными),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>У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ставом, правилами внутреннего трудового распорядка образовательно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, настоящим трудовым договором и должностной инструкцией.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6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ебная нагрузка на новый учебный год с распределением по классам устанавливается образовательн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й организацией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 ухода Работника в очередной отпуск с соблюдением следующих условий: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.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ъем учебной нагрузки определяется с учетом соблюдения и  преемственности преподавания предметов в классах;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.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ъем учебной нагрузки больше или меньше нормы часов за ставку заработной платы устанавливается только с письменного согласия Работника на основании дополнительного соглашения, которое является  неотъемлемым приложением к настоящему трудовому договору;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3. у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тановленный на учебный год объем учебной нагрузки не может быть уменьшен в течение учебного года по инициативе Работодателя, за исключением случаев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уменьшения количества часов по учебному плану и (или) программе, сокращения количества классов (групп).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Время осенних, зимних, весенних и летних каникул, не совпадающее с ежегодными оплачиваемым основным и дополнительными  отпусками, является рабочим временем Работника.  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эти периоды Работник осуществляет педагогическую,  методическую, организационную работу, связанную с реализацией образовательной программы, в пределах нормируемой части его рабочего времени (установленного объема учебной нагрузки), определенной ему до начала каникул. Конкретные обязанности Работника определяются локальными нормативными актами образовательно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 организации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 </w:t>
      </w:r>
    </w:p>
    <w:p w:rsidR="009B57EA" w:rsidRPr="001065D6" w:rsidRDefault="00DF7FE7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.8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56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9B57EA" w:rsidRPr="00C45807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, 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й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  локальными нормативными актами.</w:t>
      </w:r>
    </w:p>
    <w:p w:rsidR="009B57EA" w:rsidRPr="00ED0C64" w:rsidRDefault="009B57EA" w:rsidP="009B57EA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DF7FE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ежегодного дополнительного оплачиваемого отпуска, дополнительный отпуск суммируется с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9B57EA" w:rsidRPr="00ED0C64" w:rsidRDefault="009B57EA" w:rsidP="009B57EA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10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11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12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B57EA" w:rsidRPr="001065D6" w:rsidRDefault="0032781F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5.13.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</w:t>
      </w:r>
      <w:r w:rsidR="00FA4B44">
        <w:rPr>
          <w:rFonts w:ascii="Times New Roman" w:eastAsia="Lucida Sans Unicode" w:hAnsi="Times New Roman"/>
          <w:kern w:val="1"/>
          <w:sz w:val="24"/>
          <w:szCs w:val="24"/>
        </w:rPr>
        <w:t xml:space="preserve">определенных </w:t>
      </w:r>
      <w:r w:rsidR="00CE014B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6.1. Работник подлежит обязательному страхованию </w:t>
      </w:r>
      <w:r w:rsidR="00AF204F">
        <w:rPr>
          <w:rFonts w:ascii="Times New Roman" w:eastAsia="Times New Roman" w:hAnsi="Times New Roman"/>
          <w:spacing w:val="-2"/>
          <w:kern w:val="1"/>
          <w:sz w:val="24"/>
          <w:szCs w:val="24"/>
        </w:rPr>
        <w:t>в порядке и на условиях, предусмотренном законод</w:t>
      </w:r>
      <w:r w:rsidR="00893B27">
        <w:rPr>
          <w:rFonts w:ascii="Times New Roman" w:eastAsia="Times New Roman" w:hAnsi="Times New Roman"/>
          <w:spacing w:val="-2"/>
          <w:kern w:val="1"/>
          <w:sz w:val="24"/>
          <w:szCs w:val="24"/>
        </w:rPr>
        <w:t>ательством Российской Федерации</w:t>
      </w: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C34437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и законодательством Российской Федерации. 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>б) выговор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FA4B44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правил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ам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ей «учитель»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FA4B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</w:t>
      </w:r>
      <w:r w:rsidR="00E11568">
        <w:rPr>
          <w:rFonts w:ascii="Times New Roman" w:eastAsia="Times New Roman" w:hAnsi="Times New Roman"/>
          <w:kern w:val="1"/>
          <w:sz w:val="24"/>
          <w:szCs w:val="24"/>
        </w:rPr>
        <w:t xml:space="preserve">, регулирующими </w:t>
      </w:r>
      <w:r>
        <w:rPr>
          <w:rFonts w:ascii="Times New Roman" w:eastAsia="Times New Roman" w:hAnsi="Times New Roman"/>
          <w:kern w:val="1"/>
          <w:sz w:val="24"/>
          <w:szCs w:val="24"/>
        </w:rPr>
        <w:t>систем</w:t>
      </w:r>
      <w:r w:rsidR="00E11568"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оплат</w:t>
      </w:r>
      <w:r>
        <w:rPr>
          <w:rFonts w:ascii="Times New Roman" w:eastAsia="Times New Roman" w:hAnsi="Times New Roman"/>
          <w:kern w:val="1"/>
          <w:sz w:val="24"/>
          <w:szCs w:val="24"/>
        </w:rPr>
        <w:t>ы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труда;</w:t>
      </w:r>
    </w:p>
    <w:p w:rsidR="009B57EA" w:rsidRPr="00F227F5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</w:t>
      </w:r>
      <w:r w:rsidR="007841CF">
        <w:rPr>
          <w:rFonts w:ascii="Times New Roman" w:eastAsia="Times New Roman" w:hAnsi="Times New Roman"/>
          <w:kern w:val="1"/>
          <w:sz w:val="24"/>
          <w:szCs w:val="24"/>
        </w:rPr>
        <w:t>К</w:t>
      </w:r>
      <w:r w:rsidRPr="00F227F5">
        <w:rPr>
          <w:rFonts w:ascii="Times New Roman" w:eastAsia="Times New Roman" w:hAnsi="Times New Roman"/>
          <w:kern w:val="1"/>
          <w:sz w:val="24"/>
          <w:szCs w:val="24"/>
        </w:rPr>
        <w:t>арта №_______);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- (продолжае</w:t>
      </w:r>
      <w:r>
        <w:rPr>
          <w:rFonts w:ascii="Times New Roman" w:eastAsia="Times New Roman" w:hAnsi="Times New Roman"/>
          <w:b/>
          <w:i/>
          <w:kern w:val="1"/>
          <w:sz w:val="24"/>
          <w:szCs w:val="24"/>
        </w:rPr>
        <w:t>тся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 xml:space="preserve"> перечень локальных нормативных актов Работодателя, с которыми Работника обязан ознакомить до подписания настоящего договора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07C6D" w:rsidRDefault="00A07C6D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3D6944" w:rsidRDefault="003D69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A07C6D" w:rsidRPr="001065D6" w:rsidRDefault="00A07C6D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9B57EA" w:rsidRPr="001065D6" w:rsidTr="005D7072">
        <w:tc>
          <w:tcPr>
            <w:tcW w:w="4784" w:type="dxa"/>
          </w:tcPr>
          <w:p w:rsidR="009B57EA" w:rsidRPr="001065D6" w:rsidRDefault="009B57EA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Полное наименование организации по Уставу</w:t>
            </w: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ИНН____________________________</w:t>
            </w: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Сведения о представителе Работодателя,</w:t>
            </w:r>
          </w:p>
          <w:p w:rsidR="00C4140A" w:rsidRDefault="00C4140A" w:rsidP="00C4140A">
            <w:pPr>
              <w:widowControl w:val="0"/>
              <w:pBdr>
                <w:bottom w:val="single" w:sz="12" w:space="1" w:color="auto"/>
              </w:pBdr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подписавшего трудовой договор, и основание, в силу которого он наделен данными полномочиями ________________</w:t>
            </w:r>
          </w:p>
          <w:p w:rsidR="00C4140A" w:rsidRDefault="00C4140A" w:rsidP="00C4140A">
            <w:pPr>
              <w:widowControl w:val="0"/>
              <w:pBdr>
                <w:bottom w:val="single" w:sz="12" w:space="1" w:color="auto"/>
              </w:pBdr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подпись</w:t>
            </w: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дата (число, месяц, год)</w:t>
            </w:r>
          </w:p>
          <w:p w:rsidR="00C4140A" w:rsidRPr="001065D6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9B57EA" w:rsidRPr="001065D6" w:rsidRDefault="009B57EA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1065D6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</w:t>
      </w:r>
      <w:r w:rsidR="00FA4B4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олучил на рук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__________________________________/</w:t>
      </w: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1AA" w:rsidRDefault="00F871A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1AA" w:rsidRDefault="00F871A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B43CD" w:rsidRPr="009B57EA" w:rsidRDefault="008B43CD" w:rsidP="009B57EA">
      <w:pPr>
        <w:rPr>
          <w:sz w:val="28"/>
          <w:szCs w:val="28"/>
        </w:rPr>
      </w:pPr>
    </w:p>
    <w:sectPr w:rsidR="008B43CD" w:rsidRPr="009B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7234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EA"/>
    <w:rsid w:val="00045FF4"/>
    <w:rsid w:val="00055C42"/>
    <w:rsid w:val="00081691"/>
    <w:rsid w:val="000D333E"/>
    <w:rsid w:val="001108C2"/>
    <w:rsid w:val="0012385E"/>
    <w:rsid w:val="0015612B"/>
    <w:rsid w:val="00167867"/>
    <w:rsid w:val="001916A0"/>
    <w:rsid w:val="001A29FD"/>
    <w:rsid w:val="001B6B74"/>
    <w:rsid w:val="001B7C19"/>
    <w:rsid w:val="001D51FA"/>
    <w:rsid w:val="001D5209"/>
    <w:rsid w:val="0026675A"/>
    <w:rsid w:val="0028050F"/>
    <w:rsid w:val="0029179A"/>
    <w:rsid w:val="002957BB"/>
    <w:rsid w:val="002B7E98"/>
    <w:rsid w:val="002E6C99"/>
    <w:rsid w:val="002F1691"/>
    <w:rsid w:val="002F5AE5"/>
    <w:rsid w:val="003207E9"/>
    <w:rsid w:val="0032781F"/>
    <w:rsid w:val="0036044C"/>
    <w:rsid w:val="00380A7C"/>
    <w:rsid w:val="00382513"/>
    <w:rsid w:val="003C2E26"/>
    <w:rsid w:val="003D3612"/>
    <w:rsid w:val="003D6944"/>
    <w:rsid w:val="004042FD"/>
    <w:rsid w:val="00424313"/>
    <w:rsid w:val="0044137E"/>
    <w:rsid w:val="00446590"/>
    <w:rsid w:val="0046674E"/>
    <w:rsid w:val="004714C9"/>
    <w:rsid w:val="004B28A1"/>
    <w:rsid w:val="004C7508"/>
    <w:rsid w:val="00522A17"/>
    <w:rsid w:val="005444BF"/>
    <w:rsid w:val="00554090"/>
    <w:rsid w:val="0057120E"/>
    <w:rsid w:val="00575229"/>
    <w:rsid w:val="005A12F0"/>
    <w:rsid w:val="005B5F07"/>
    <w:rsid w:val="00607766"/>
    <w:rsid w:val="00641E47"/>
    <w:rsid w:val="00647716"/>
    <w:rsid w:val="00660BC7"/>
    <w:rsid w:val="0069275A"/>
    <w:rsid w:val="006B2232"/>
    <w:rsid w:val="006C57FB"/>
    <w:rsid w:val="006E4CB8"/>
    <w:rsid w:val="006F33C3"/>
    <w:rsid w:val="00707142"/>
    <w:rsid w:val="00716DF2"/>
    <w:rsid w:val="00716E18"/>
    <w:rsid w:val="00730844"/>
    <w:rsid w:val="007544AF"/>
    <w:rsid w:val="007545F5"/>
    <w:rsid w:val="00755984"/>
    <w:rsid w:val="007841CF"/>
    <w:rsid w:val="00790054"/>
    <w:rsid w:val="007A18D6"/>
    <w:rsid w:val="007D4688"/>
    <w:rsid w:val="007E7740"/>
    <w:rsid w:val="007E78E6"/>
    <w:rsid w:val="00800B2D"/>
    <w:rsid w:val="008242D4"/>
    <w:rsid w:val="00832ECD"/>
    <w:rsid w:val="00850FB8"/>
    <w:rsid w:val="00860D9F"/>
    <w:rsid w:val="00893B27"/>
    <w:rsid w:val="00897D85"/>
    <w:rsid w:val="008B43CD"/>
    <w:rsid w:val="008D0A3A"/>
    <w:rsid w:val="0090713B"/>
    <w:rsid w:val="00963DD9"/>
    <w:rsid w:val="00967281"/>
    <w:rsid w:val="0098729C"/>
    <w:rsid w:val="00990636"/>
    <w:rsid w:val="00992FA5"/>
    <w:rsid w:val="009B57EA"/>
    <w:rsid w:val="009C7CB7"/>
    <w:rsid w:val="009D5083"/>
    <w:rsid w:val="009F065D"/>
    <w:rsid w:val="00A07C6D"/>
    <w:rsid w:val="00A12C06"/>
    <w:rsid w:val="00A130E4"/>
    <w:rsid w:val="00A410A4"/>
    <w:rsid w:val="00A42B01"/>
    <w:rsid w:val="00A731F3"/>
    <w:rsid w:val="00AB7400"/>
    <w:rsid w:val="00AF204F"/>
    <w:rsid w:val="00B31989"/>
    <w:rsid w:val="00B364AC"/>
    <w:rsid w:val="00B51C51"/>
    <w:rsid w:val="00B565D5"/>
    <w:rsid w:val="00BA33EF"/>
    <w:rsid w:val="00BC1EE9"/>
    <w:rsid w:val="00BD47D4"/>
    <w:rsid w:val="00BF21F4"/>
    <w:rsid w:val="00C17D34"/>
    <w:rsid w:val="00C221E1"/>
    <w:rsid w:val="00C337A7"/>
    <w:rsid w:val="00C34437"/>
    <w:rsid w:val="00C4140A"/>
    <w:rsid w:val="00C549D3"/>
    <w:rsid w:val="00C55EE8"/>
    <w:rsid w:val="00C567BC"/>
    <w:rsid w:val="00C75899"/>
    <w:rsid w:val="00CA7D88"/>
    <w:rsid w:val="00CB520A"/>
    <w:rsid w:val="00CE014B"/>
    <w:rsid w:val="00D00329"/>
    <w:rsid w:val="00D569F9"/>
    <w:rsid w:val="00D65845"/>
    <w:rsid w:val="00D72CA8"/>
    <w:rsid w:val="00D77BE1"/>
    <w:rsid w:val="00D92149"/>
    <w:rsid w:val="00DB0200"/>
    <w:rsid w:val="00DD27E0"/>
    <w:rsid w:val="00DF3CC4"/>
    <w:rsid w:val="00DF7FE7"/>
    <w:rsid w:val="00E03E06"/>
    <w:rsid w:val="00E11568"/>
    <w:rsid w:val="00E56AAA"/>
    <w:rsid w:val="00E72A7E"/>
    <w:rsid w:val="00E836DA"/>
    <w:rsid w:val="00E928BE"/>
    <w:rsid w:val="00ED03A9"/>
    <w:rsid w:val="00EF52EF"/>
    <w:rsid w:val="00F216E1"/>
    <w:rsid w:val="00F21811"/>
    <w:rsid w:val="00F51F95"/>
    <w:rsid w:val="00F53FAF"/>
    <w:rsid w:val="00F82C97"/>
    <w:rsid w:val="00F871AA"/>
    <w:rsid w:val="00F95AA3"/>
    <w:rsid w:val="00FA2618"/>
    <w:rsid w:val="00FA4B44"/>
    <w:rsid w:val="00FA61BE"/>
    <w:rsid w:val="00FA7C7D"/>
    <w:rsid w:val="00FB63BB"/>
    <w:rsid w:val="00FC5C27"/>
    <w:rsid w:val="00FE5E2E"/>
    <w:rsid w:val="00FF35D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A30B-4901-4C27-92DA-823C85FB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E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C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92DE-7D86-408E-8D63-1731048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2</cp:revision>
  <cp:lastPrinted>2022-10-13T12:01:00Z</cp:lastPrinted>
  <dcterms:created xsi:type="dcterms:W3CDTF">2022-10-27T08:17:00Z</dcterms:created>
  <dcterms:modified xsi:type="dcterms:W3CDTF">2022-10-27T08:17:00Z</dcterms:modified>
</cp:coreProperties>
</file>